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6A46408B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FD05D5" w:rsidRPr="002202D8">
        <w:rPr>
          <w:b/>
          <w:sz w:val="28"/>
          <w:szCs w:val="28"/>
          <w:lang w:val="ru-RU"/>
        </w:rPr>
        <w:t>0</w:t>
      </w:r>
      <w:r w:rsidR="002323AB" w:rsidRPr="002323AB">
        <w:rPr>
          <w:b/>
          <w:sz w:val="28"/>
          <w:szCs w:val="28"/>
          <w:lang w:val="ru-RU"/>
        </w:rPr>
        <w:t>8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FD05D5" w:rsidRPr="00FD05D5">
        <w:rPr>
          <w:b/>
          <w:sz w:val="28"/>
          <w:szCs w:val="28"/>
          <w:lang w:val="ru-RU"/>
        </w:rPr>
        <w:t>9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166CFFB" w:rsidR="00983466" w:rsidRPr="002A4677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2A4677">
        <w:rPr>
          <w:b/>
          <w:sz w:val="28"/>
          <w:szCs w:val="28"/>
        </w:rPr>
        <w:t>8</w:t>
      </w:r>
      <w:r w:rsidR="00BD2A57">
        <w:rPr>
          <w:b/>
          <w:sz w:val="28"/>
          <w:szCs w:val="28"/>
        </w:rPr>
        <w:t>4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AC226C" w:rsidRPr="00020521" w14:paraId="3BCA71D9" w14:textId="77777777" w:rsidTr="00AC22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AC226C" w:rsidRPr="00020521" w:rsidRDefault="00AC226C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AC226C" w:rsidRPr="00020521" w:rsidRDefault="00AC226C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AC226C" w:rsidRPr="00020521" w:rsidRDefault="00AC226C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AC226C" w:rsidRPr="00020521" w14:paraId="1192AF14" w14:textId="77777777" w:rsidTr="00AC22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4893" w14:textId="303A0E76" w:rsidR="00AC226C" w:rsidRDefault="00AC226C" w:rsidP="00A143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251D" w14:textId="5570351E" w:rsidR="00AC226C" w:rsidRPr="00C477EA" w:rsidRDefault="00AC226C" w:rsidP="008E15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8E15E0">
              <w:rPr>
                <w:sz w:val="28"/>
                <w:szCs w:val="28"/>
              </w:rPr>
              <w:t>определяне размера на възнаграждението за извършване на компютърна обработка в ИП към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B128" w14:textId="4CB2B4A3" w:rsidR="00AC226C" w:rsidRDefault="00AC226C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AC226C" w:rsidRPr="00020521" w14:paraId="3C1C9F8A" w14:textId="77777777" w:rsidTr="00AC22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C844" w14:textId="3E498562" w:rsidR="00AC226C" w:rsidRDefault="00AC226C" w:rsidP="008E15E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7D0B" w14:textId="28451646" w:rsidR="00AC226C" w:rsidRDefault="00AC226C" w:rsidP="008E15E0">
            <w:pPr>
              <w:spacing w:after="0" w:line="240" w:lineRule="auto"/>
              <w:rPr>
                <w:sz w:val="28"/>
                <w:szCs w:val="28"/>
              </w:rPr>
            </w:pPr>
            <w:r w:rsidRPr="00E67BD2">
              <w:rPr>
                <w:sz w:val="28"/>
                <w:szCs w:val="28"/>
              </w:rPr>
              <w:t>Доклад относно заявление по ЗДО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EC82" w14:textId="7D74496D" w:rsidR="00AC226C" w:rsidRDefault="00AC226C" w:rsidP="008E15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AC226C" w:rsidRPr="00020521" w14:paraId="6283D6AF" w14:textId="77777777" w:rsidTr="00AC22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A662" w14:textId="70E0FAF1" w:rsidR="00AC226C" w:rsidRDefault="00AC226C" w:rsidP="008E15E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B918" w14:textId="7BBA0FD6" w:rsidR="00AC226C" w:rsidRPr="00381330" w:rsidRDefault="00AC226C" w:rsidP="008E15E0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B019" w14:textId="2BFE8D30" w:rsidR="00AC226C" w:rsidRDefault="00AC226C" w:rsidP="008E15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AC226C" w:rsidRPr="00020521" w14:paraId="27CBC46B" w14:textId="77777777" w:rsidTr="00AC22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B86" w14:textId="020D58E7" w:rsidR="00AC226C" w:rsidRDefault="00AC226C" w:rsidP="008E15E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E3B" w14:textId="02D3CC74" w:rsidR="00AC226C" w:rsidRPr="001B72FB" w:rsidRDefault="00AC226C" w:rsidP="008E15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9933" w14:textId="77777777" w:rsidR="00AC226C" w:rsidRDefault="00AC226C" w:rsidP="00C128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3B9DFC26" w14:textId="701F1B12" w:rsidR="00AC226C" w:rsidRPr="002323AB" w:rsidRDefault="00AC226C" w:rsidP="00C128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. Чаушев</w:t>
            </w:r>
          </w:p>
        </w:tc>
      </w:tr>
      <w:tr w:rsidR="00AC226C" w:rsidRPr="00020521" w14:paraId="24CBCE18" w14:textId="77777777" w:rsidTr="00AC22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1D26CE7F" w:rsidR="00AC226C" w:rsidRDefault="00AC226C" w:rsidP="008E15E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AC226C" w:rsidRPr="009C16E7" w:rsidRDefault="00AC226C" w:rsidP="008E15E0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E93F" w14:textId="77777777" w:rsidR="00AC226C" w:rsidRDefault="00AC226C" w:rsidP="008E15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618AACCC" w14:textId="77777777" w:rsidR="00AC226C" w:rsidRDefault="00AC226C" w:rsidP="008E15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4B3EFBA6" w14:textId="688714BC" w:rsidR="00AC226C" w:rsidRDefault="00AC226C" w:rsidP="003953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013EC85" w14:textId="5E3EB7B7" w:rsidR="00AC226C" w:rsidRDefault="00AC226C" w:rsidP="008E15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682E62FB" w14:textId="712A29F5" w:rsidR="00AC226C" w:rsidRPr="002A4677" w:rsidRDefault="00AC226C" w:rsidP="009A42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bookmarkEnd w:id="0"/>
    </w:tbl>
    <w:p w14:paraId="16D889FC" w14:textId="37657F10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5B3EB" w14:textId="77777777" w:rsidR="0039040A" w:rsidRDefault="0039040A" w:rsidP="00A02F2A">
      <w:pPr>
        <w:spacing w:after="0" w:line="240" w:lineRule="auto"/>
      </w:pPr>
      <w:r>
        <w:separator/>
      </w:r>
    </w:p>
  </w:endnote>
  <w:endnote w:type="continuationSeparator" w:id="0">
    <w:p w14:paraId="4CB8810C" w14:textId="77777777" w:rsidR="0039040A" w:rsidRDefault="0039040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718E1" w14:textId="77777777" w:rsidR="0039040A" w:rsidRDefault="0039040A" w:rsidP="00A02F2A">
      <w:pPr>
        <w:spacing w:after="0" w:line="240" w:lineRule="auto"/>
      </w:pPr>
      <w:r>
        <w:separator/>
      </w:r>
    </w:p>
  </w:footnote>
  <w:footnote w:type="continuationSeparator" w:id="0">
    <w:p w14:paraId="1A76D218" w14:textId="77777777" w:rsidR="0039040A" w:rsidRDefault="0039040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40A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3CF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26C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5B69"/>
    <w:rsid w:val="00D666B5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ADA3-ACCC-4035-A32A-D0976D31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9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149</cp:revision>
  <cp:lastPrinted>2020-09-04T06:51:00Z</cp:lastPrinted>
  <dcterms:created xsi:type="dcterms:W3CDTF">2019-09-09T16:57:00Z</dcterms:created>
  <dcterms:modified xsi:type="dcterms:W3CDTF">2020-09-08T11:18:00Z</dcterms:modified>
</cp:coreProperties>
</file>